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B43104" w:rsidR="00D1678A" w:rsidRPr="00D97D6F" w:rsidRDefault="00222BC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</w:t>
            </w:r>
            <w:r w:rsidR="00273906">
              <w:rPr>
                <w:sz w:val="26"/>
                <w:szCs w:val="26"/>
              </w:rPr>
              <w:t>2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4E3D128" w:rsidR="00D1678A" w:rsidRPr="00D97D6F" w:rsidRDefault="00222BC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B30272" w:rsidR="00D1678A" w:rsidRPr="00D97D6F" w:rsidRDefault="00222BC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</w:t>
            </w:r>
            <w:r w:rsidR="00D76928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7E2ED257" w:rsidR="00D31999" w:rsidRDefault="00222BC9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444D14DF" w:rsidR="00F47D5C" w:rsidRPr="00534381" w:rsidRDefault="00BC05BA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EDA124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EFC29DF" w14:textId="2ADF486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2EA2D2D" w14:textId="7CD3FE4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6BCF997A" w14:textId="163FBE81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267C24F8" w14:textId="77777777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BC05BA" w:rsidRPr="00F31E81" w14:paraId="12211CE9" w14:textId="77777777" w:rsidTr="00BC05BA">
        <w:trPr>
          <w:trHeight w:val="16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C05BA" w:rsidRPr="0089337E" w:rsidRDefault="00BC05BA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BC05BA" w:rsidRDefault="00BC05BA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3C67FE19" w:rsidR="00BC05BA" w:rsidRPr="00155AA2" w:rsidRDefault="00BC05BA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6A12F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972685B" w14:textId="77777777" w:rsidR="00AA7E1E" w:rsidRDefault="00AA7E1E" w:rsidP="00AA7E1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BC05BA" w:rsidRDefault="00BC05BA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BC05BA" w:rsidRPr="00155AA2" w:rsidRDefault="00BC05BA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2A47E" w14:textId="77777777" w:rsidR="00AA7E1E" w:rsidRPr="00A205A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03DD63C6" w14:textId="77777777" w:rsidR="00AA7E1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  <w:p w14:paraId="75CB44F3" w14:textId="26539AB1" w:rsidR="00BC05BA" w:rsidRPr="00F8342E" w:rsidRDefault="00BC05BA" w:rsidP="00291041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AA7E1E" w:rsidRPr="00F31E81" w14:paraId="5F029818" w14:textId="77777777" w:rsidTr="004C18E7">
        <w:trPr>
          <w:trHeight w:val="8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7606F" w14:textId="77777777" w:rsidR="00AA7E1E" w:rsidRPr="0089337E" w:rsidRDefault="00AA7E1E" w:rsidP="00AA7E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93B3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1F81F55" w14:textId="77777777" w:rsidR="00AA7E1E" w:rsidRDefault="00AA7E1E" w:rsidP="00AA7E1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93B53C6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D7DEB" w14:textId="77777777" w:rsidR="00AA7E1E" w:rsidRPr="00FD6EB9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4AE46A1A" w14:textId="77777777" w:rsidR="00AA7E1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6409976A" w14:textId="77777777" w:rsidR="00AA7E1E" w:rsidRPr="00F8342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AA7E1E" w:rsidRPr="00F31E81" w14:paraId="3901E17D" w14:textId="77777777" w:rsidTr="004C18E7">
        <w:trPr>
          <w:trHeight w:val="29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C6CAA" w14:textId="365E58C7" w:rsidR="00AA7E1E" w:rsidRPr="003B5528" w:rsidRDefault="00AA7E1E" w:rsidP="00AA7E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14B09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3B888657" w14:textId="77777777" w:rsidR="00AA7E1E" w:rsidRDefault="00AA7E1E" w:rsidP="00AA7E1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F3F6F61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37359A9E" w:rsidR="00AA7E1E" w:rsidRPr="00A205A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828F5" w14:textId="77777777" w:rsidR="00AA7E1E" w:rsidRPr="00A205AE" w:rsidRDefault="00AA7E1E" w:rsidP="00AA7E1E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4F6BEC7" w14:textId="0BA83D43" w:rsidR="00AA7E1E" w:rsidRPr="00476156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AA7E1E" w:rsidRPr="00F31E81" w14:paraId="64676555" w14:textId="77777777" w:rsidTr="00AA7E1E">
        <w:trPr>
          <w:trHeight w:val="3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9D9B5" w14:textId="77777777" w:rsidR="00AA7E1E" w:rsidRPr="003B5528" w:rsidRDefault="00AA7E1E" w:rsidP="00AA7E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72CF3" w14:textId="77777777" w:rsidR="00AA7E1E" w:rsidRPr="00A205A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26243D59" w14:textId="77777777" w:rsidR="00AA7E1E" w:rsidRPr="00155AA2" w:rsidRDefault="00AA7E1E" w:rsidP="00AA7E1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6D6EA54A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8C7FC9F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F1BC02" w14:textId="15242861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4060F" w14:textId="77777777" w:rsidR="00AA7E1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36F9475D" w14:textId="77777777" w:rsidR="00AA7E1E" w:rsidRDefault="00AA7E1E" w:rsidP="00AA7E1E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1433936E" w14:textId="77777777" w:rsidR="00AA7E1E" w:rsidRDefault="00AA7E1E" w:rsidP="00AA7E1E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19AB91DE" w14:textId="77777777" w:rsidR="00AA7E1E" w:rsidRPr="00A205AE" w:rsidRDefault="00AA7E1E" w:rsidP="00AA7E1E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8C68EF7" w14:textId="77777777" w:rsidR="00AA7E1E" w:rsidRPr="00A205AE" w:rsidRDefault="00AA7E1E" w:rsidP="00AA7E1E">
            <w:pPr>
              <w:pStyle w:val="a1"/>
              <w:spacing w:line="240" w:lineRule="auto"/>
              <w:ind w:left="0"/>
              <w:jc w:val="left"/>
            </w:pPr>
          </w:p>
        </w:tc>
      </w:tr>
      <w:tr w:rsidR="00AA7E1E" w:rsidRPr="00F31E81" w14:paraId="0AF1C839" w14:textId="77777777" w:rsidTr="00AA7E1E">
        <w:trPr>
          <w:trHeight w:val="3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263662" w14:textId="58D03944" w:rsidR="00AA7E1E" w:rsidRPr="003B5528" w:rsidRDefault="00C93147" w:rsidP="00AA7E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                 </w:t>
            </w:r>
            <w:r w:rsidRPr="00A205AE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lastRenderedPageBreak/>
              <w:t>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B1F31" w14:textId="77777777" w:rsidR="00C93147" w:rsidRDefault="00C93147" w:rsidP="00C931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1BF8662E" w14:textId="77777777" w:rsidR="00C93147" w:rsidRDefault="00C93147" w:rsidP="00C931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стояния общества в социально-историческом, э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4244CE6" w14:textId="77777777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5010BDE" w14:textId="0FA702D4" w:rsidR="00AA7E1E" w:rsidRDefault="00AA7E1E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918E" w14:textId="77777777" w:rsidR="00C93147" w:rsidRDefault="00C93147" w:rsidP="00C93147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</w:t>
            </w:r>
          </w:p>
          <w:p w14:paraId="73EABBB1" w14:textId="77777777" w:rsidR="00C93147" w:rsidRPr="00A205AE" w:rsidRDefault="00C93147" w:rsidP="00C93147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lastRenderedPageBreak/>
              <w:t xml:space="preserve"> позицию посредством и на основе системного описания.</w:t>
            </w:r>
          </w:p>
          <w:p w14:paraId="0F2F5D9B" w14:textId="77777777" w:rsidR="00C93147" w:rsidRPr="00A205AE" w:rsidRDefault="00C93147" w:rsidP="00C93147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726B0CB" w14:textId="77777777" w:rsidR="00C93147" w:rsidRDefault="00C93147" w:rsidP="00C9314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24311B51" w14:textId="77777777" w:rsidR="00AA7E1E" w:rsidRPr="00A205AE" w:rsidRDefault="00AA7E1E" w:rsidP="00AA7E1E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20004C" w:rsidRPr="00F31E81" w14:paraId="3053CDB1" w14:textId="77777777" w:rsidTr="004C18E7">
        <w:trPr>
          <w:trHeight w:val="54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34D7C" w14:textId="77777777" w:rsidR="0020004C" w:rsidRPr="003B5528" w:rsidRDefault="0020004C" w:rsidP="00AA7E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03BE16" w14:textId="77777777" w:rsidR="00C93147" w:rsidRDefault="00C93147" w:rsidP="00C931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8A00B64" w14:textId="77777777" w:rsidR="00C93147" w:rsidRDefault="00C93147" w:rsidP="00C931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34A03A41" w14:textId="77777777" w:rsidR="0020004C" w:rsidRDefault="0020004C" w:rsidP="00AA7E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D9A1FA" w14:textId="77777777" w:rsidR="00C93147" w:rsidRPr="00A205AE" w:rsidRDefault="00C93147" w:rsidP="00C93147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0F27BD07" w14:textId="77777777" w:rsidR="00C93147" w:rsidRPr="00A205AE" w:rsidRDefault="00C93147" w:rsidP="00C93147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1E7AFE6" w14:textId="77777777" w:rsidR="0020004C" w:rsidRPr="00A205AE" w:rsidRDefault="0020004C" w:rsidP="00AA7E1E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5014497D" w:rsidR="000501C0" w:rsidRDefault="000501C0" w:rsidP="000501C0"/>
    <w:p w14:paraId="35541A06" w14:textId="0B9896CE" w:rsidR="00F91EF4" w:rsidRDefault="00F91EF4" w:rsidP="000501C0"/>
    <w:p w14:paraId="77DE24C4" w14:textId="2402CB0D" w:rsidR="00F91EF4" w:rsidRDefault="00F91EF4" w:rsidP="000501C0"/>
    <w:p w14:paraId="1A34692C" w14:textId="4205D61E" w:rsidR="00F91EF4" w:rsidRDefault="00F91EF4" w:rsidP="000501C0"/>
    <w:p w14:paraId="74F40726" w14:textId="64D51093" w:rsidR="007C7E68" w:rsidRDefault="007C7E68" w:rsidP="000501C0"/>
    <w:p w14:paraId="5CE9D2F5" w14:textId="70C643FB" w:rsidR="007C7E68" w:rsidRDefault="007C7E68" w:rsidP="000501C0"/>
    <w:p w14:paraId="012AE481" w14:textId="39173651" w:rsidR="007C7E68" w:rsidRDefault="007C7E68" w:rsidP="000501C0"/>
    <w:p w14:paraId="4A8B93B2" w14:textId="75625BEC" w:rsidR="007C7E68" w:rsidRDefault="007C7E68" w:rsidP="000501C0"/>
    <w:p w14:paraId="596D6930" w14:textId="0F8E1884" w:rsidR="007C7E68" w:rsidRDefault="007C7E68" w:rsidP="000501C0"/>
    <w:p w14:paraId="594F421D" w14:textId="3FA66823" w:rsidR="007C7E68" w:rsidRDefault="007C7E68" w:rsidP="000501C0"/>
    <w:p w14:paraId="6DF5DB02" w14:textId="77777777" w:rsidR="007C7E68" w:rsidRPr="000501C0" w:rsidRDefault="007C7E68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4E33B9D4" w:rsidR="00717DD9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5093F5" w14:textId="49490F12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, ИД-УК-1.3</w:t>
            </w:r>
          </w:p>
          <w:p w14:paraId="316CE0D2" w14:textId="01D40C02" w:rsidR="004C18E7" w:rsidRDefault="004C18E7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</w:t>
            </w:r>
          </w:p>
          <w:p w14:paraId="3EDD48DF" w14:textId="507982C5" w:rsidR="004C18E7" w:rsidRDefault="004C18E7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5:</w:t>
            </w:r>
          </w:p>
          <w:p w14:paraId="609AB0C8" w14:textId="22ED3384" w:rsidR="004C18E7" w:rsidRPr="007C7BBD" w:rsidRDefault="004C18E7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</w:t>
            </w:r>
          </w:p>
          <w:p w14:paraId="5B4EF8F5" w14:textId="2B543D0F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8871CF" w:rsidR="00A57354" w:rsidRPr="00525A57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AFC238C" w:rsidR="00A57354" w:rsidRPr="00525A57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514BA1CB" w14:textId="77777777" w:rsidR="004C18E7" w:rsidRDefault="00D76928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4C18E7">
              <w:rPr>
                <w:rFonts w:cs="Arial"/>
                <w:sz w:val="18"/>
                <w:szCs w:val="18"/>
              </w:rPr>
              <w:t xml:space="preserve">УК-1: </w:t>
            </w:r>
          </w:p>
          <w:p w14:paraId="5D8AC8CD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, ИД-УК-1.3</w:t>
            </w:r>
          </w:p>
          <w:p w14:paraId="30465B6E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</w:t>
            </w:r>
          </w:p>
          <w:p w14:paraId="162E6793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5:</w:t>
            </w:r>
          </w:p>
          <w:p w14:paraId="0D48395D" w14:textId="77777777" w:rsidR="004C18E7" w:rsidRPr="007C7BBD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</w:t>
            </w:r>
          </w:p>
          <w:p w14:paraId="6598E2C4" w14:textId="26CD58CA" w:rsidR="005457C6" w:rsidRPr="006168DD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E464E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253ED811" w:rsidR="005457C6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33505FED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2B771BD1" w:rsidR="005457C6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08BC7C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10EA2320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D3470C8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5F82E3E7" w:rsidR="005457C6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206C65CB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1D85BD18" w:rsidR="005457C6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5F00147A" w:rsidR="005457C6" w:rsidRPr="005B225F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54ADEF29" w:rsidR="006530CB" w:rsidRDefault="005457C6" w:rsidP="004C18E7">
            <w:r w:rsidRPr="00276D0C">
              <w:t>Философские системы В.Соловьева, Н.Бердяева,</w:t>
            </w:r>
            <w:r w:rsidR="004C18E7">
              <w:t xml:space="preserve"> </w:t>
            </w:r>
            <w:r w:rsidRPr="00276D0C">
              <w:t>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46EDFA39" w:rsidR="005457C6" w:rsidRDefault="004C1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D893067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6312A087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, ИД-УК-1.3</w:t>
            </w:r>
          </w:p>
          <w:p w14:paraId="5CA55553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</w:t>
            </w:r>
          </w:p>
          <w:p w14:paraId="4DC73BC6" w14:textId="77777777" w:rsidR="004C18E7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5:</w:t>
            </w:r>
          </w:p>
          <w:p w14:paraId="6F4D06F9" w14:textId="77777777" w:rsidR="004C18E7" w:rsidRPr="007C7BBD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, ИД-УК-2</w:t>
            </w:r>
          </w:p>
          <w:p w14:paraId="06CE237F" w14:textId="79117BCF" w:rsidR="00B42ACE" w:rsidRPr="000501C0" w:rsidRDefault="004C18E7" w:rsidP="004C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2F4DE69A" w:rsidR="00B42ACE" w:rsidRPr="005B225F" w:rsidRDefault="004C18E7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3D9EDEA9" w:rsidR="00B42ACE" w:rsidRPr="005B225F" w:rsidRDefault="004C18E7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7CCC8CC6" w:rsidR="00B42ACE" w:rsidRPr="005B225F" w:rsidRDefault="004C18E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221D52FE" w:rsidR="00B42ACE" w:rsidRPr="005B225F" w:rsidRDefault="004C18E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3D754499" w:rsidR="00F062CE" w:rsidRPr="004C18E7" w:rsidRDefault="00F062CE" w:rsidP="004C18E7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</w:t>
      </w:r>
      <w:r w:rsidR="004C18E7">
        <w:rPr>
          <w:iCs/>
          <w:sz w:val="24"/>
          <w:szCs w:val="24"/>
        </w:rPr>
        <w:t>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852B581" w:rsidR="00F062CE" w:rsidRPr="004C18E7" w:rsidRDefault="00F062CE" w:rsidP="004C18E7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BB52F9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4C18E7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75F7BBA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1:</w:t>
            </w:r>
            <w:r w:rsidR="004C18E7">
              <w:rPr>
                <w:rFonts w:cs="Arial"/>
                <w:sz w:val="18"/>
                <w:szCs w:val="18"/>
              </w:rPr>
              <w:t xml:space="preserve"> ИД-УК-1, ИД-УК-2,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76928">
              <w:rPr>
                <w:rFonts w:cs="Arial"/>
                <w:sz w:val="18"/>
                <w:szCs w:val="18"/>
              </w:rPr>
              <w:t>3</w:t>
            </w:r>
          </w:p>
          <w:p w14:paraId="57055E0C" w14:textId="5180AAAB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C18E7">
              <w:rPr>
                <w:rFonts w:cs="Arial"/>
                <w:sz w:val="18"/>
                <w:szCs w:val="18"/>
              </w:rPr>
              <w:t>ИД-УК-4</w:t>
            </w:r>
          </w:p>
          <w:p w14:paraId="50203E5B" w14:textId="27C340B3" w:rsidR="004C18E7" w:rsidRDefault="004C18E7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5: ИД-УК-1, ИД-УК-2</w:t>
            </w:r>
          </w:p>
          <w:p w14:paraId="57E58008" w14:textId="72AF5986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00F1652" w:rsidR="00B35172" w:rsidRPr="0004716C" w:rsidRDefault="004C18E7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E6085EA" w:rsidR="00B35172" w:rsidRPr="0004716C" w:rsidRDefault="004C18E7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5D815F7" w:rsidR="00B35172" w:rsidRPr="0004716C" w:rsidRDefault="004C18E7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B91239C" w:rsidR="00B35172" w:rsidRPr="0004716C" w:rsidRDefault="004C18E7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1FC67536" w:rsidR="009D5862" w:rsidRPr="008F6748" w:rsidRDefault="004C18E7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397F961" w:rsidR="009D5862" w:rsidRPr="008F6748" w:rsidRDefault="004C18E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53A51837" w:rsidR="009D5862" w:rsidRPr="008F6748" w:rsidRDefault="004C18E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44B83200" w:rsidR="009D5862" w:rsidRPr="008F6748" w:rsidRDefault="004C18E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A0E04E5" w:rsidR="009D5862" w:rsidRPr="008F6748" w:rsidRDefault="004C18E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6CB6F02E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9CF157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28DA219C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671D0072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2F8D630A" w:rsidR="00AE4F51" w:rsidRPr="008F6748" w:rsidRDefault="004C18E7" w:rsidP="004C18E7">
            <w:pPr>
              <w:rPr>
                <w:i/>
              </w:rPr>
            </w:pPr>
            <w:r>
              <w:rPr>
                <w:i/>
              </w:rPr>
              <w:t xml:space="preserve">                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6169E2A5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2BD4E44A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64BBB1D0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F65D5D4" w:rsidR="00AE4F51" w:rsidRPr="008F6748" w:rsidRDefault="004C18E7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18A167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580D5F09" w:rsidR="00154655" w:rsidRPr="006C0B73" w:rsidRDefault="00250A2F" w:rsidP="00D07C5D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D07C5D"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</w:t>
            </w:r>
            <w:r w:rsidR="004C18E7"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2EFF0D1B" w:rsidR="006C6DF4" w:rsidRPr="006C0B73" w:rsidRDefault="004C18E7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6DEEEAF4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07C5D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4C18E7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574156AA" w:rsidR="0043086E" w:rsidRPr="006C0B73" w:rsidRDefault="004C18E7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F5D161C" w:rsidR="0043086E" w:rsidRPr="00D07C5D" w:rsidRDefault="00D07C5D" w:rsidP="00DD5543">
            <w:pPr>
              <w:rPr>
                <w:bCs/>
              </w:rPr>
            </w:pPr>
            <w:r w:rsidRPr="00D07C5D">
              <w:rPr>
                <w:bCs/>
              </w:rPr>
              <w:t>Зачтено</w:t>
            </w:r>
            <w:r w:rsidRPr="00D07C5D">
              <w:rPr>
                <w:bCs/>
                <w:lang w:val="en-US"/>
              </w:rPr>
              <w:t>/</w:t>
            </w:r>
            <w:r w:rsidRPr="00D07C5D">
              <w:rPr>
                <w:bCs/>
              </w:rPr>
              <w:t>не зачтено</w:t>
            </w:r>
          </w:p>
          <w:p w14:paraId="1095063D" w14:textId="739E3B18" w:rsidR="0043086E" w:rsidRDefault="0043086E" w:rsidP="00DD5543">
            <w:pPr>
              <w:rPr>
                <w:bCs/>
                <w:i/>
              </w:rPr>
            </w:pP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A9B0B2B" w:rsidR="0043086E" w:rsidRPr="006C0B73" w:rsidRDefault="004C18E7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1FE9C786" w:rsidR="00FF102D" w:rsidRPr="00D07C5D" w:rsidRDefault="00FF102D" w:rsidP="00D07C5D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596F3FF7" w:rsidR="00B32CA7" w:rsidRPr="00D07C5D" w:rsidRDefault="00FD4A53" w:rsidP="00D07C5D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</w:t>
      </w:r>
      <w:r w:rsidR="00D07C5D">
        <w:rPr>
          <w:iCs/>
          <w:sz w:val="24"/>
          <w:szCs w:val="24"/>
        </w:rPr>
        <w:t>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40C9750D" w:rsidR="00633506" w:rsidRPr="00D07C5D" w:rsidRDefault="00A479F3" w:rsidP="00D07C5D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430246C4" w:rsidR="00EF1D7C" w:rsidRPr="00D07C5D" w:rsidRDefault="00EF1D7C" w:rsidP="00D07C5D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4C18E7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C05B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41CC24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  <w:tc>
          <w:tcPr>
            <w:tcW w:w="4252" w:type="dxa"/>
            <w:shd w:val="clear" w:color="auto" w:fill="auto"/>
          </w:tcPr>
          <w:p w14:paraId="11083F8F" w14:textId="56A7B118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2C704EE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49418CE5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5B25" w14:textId="77777777" w:rsidR="00E6516C" w:rsidRDefault="00E6516C" w:rsidP="005E3840">
      <w:r>
        <w:separator/>
      </w:r>
    </w:p>
  </w:endnote>
  <w:endnote w:type="continuationSeparator" w:id="0">
    <w:p w14:paraId="40D5F19A" w14:textId="77777777" w:rsidR="00E6516C" w:rsidRDefault="00E651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C18E7" w:rsidRDefault="004C18E7">
    <w:pPr>
      <w:pStyle w:val="af"/>
      <w:jc w:val="right"/>
    </w:pPr>
  </w:p>
  <w:p w14:paraId="3A88830B" w14:textId="77777777" w:rsidR="004C18E7" w:rsidRDefault="004C18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C18E7" w:rsidRDefault="004C18E7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4C18E7" w:rsidRDefault="004C18E7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C18E7" w:rsidRDefault="004C18E7">
    <w:pPr>
      <w:pStyle w:val="af"/>
      <w:jc w:val="right"/>
    </w:pPr>
  </w:p>
  <w:p w14:paraId="6C2BFEFB" w14:textId="77777777" w:rsidR="004C18E7" w:rsidRDefault="004C18E7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C18E7" w:rsidRDefault="004C18E7">
    <w:pPr>
      <w:pStyle w:val="af"/>
      <w:jc w:val="right"/>
    </w:pPr>
  </w:p>
  <w:p w14:paraId="1B400B45" w14:textId="77777777" w:rsidR="004C18E7" w:rsidRDefault="004C18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C22D" w14:textId="77777777" w:rsidR="00E6516C" w:rsidRDefault="00E6516C" w:rsidP="005E3840">
      <w:r>
        <w:separator/>
      </w:r>
    </w:p>
  </w:footnote>
  <w:footnote w:type="continuationSeparator" w:id="0">
    <w:p w14:paraId="421A8A01" w14:textId="77777777" w:rsidR="00E6516C" w:rsidRDefault="00E651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4938A9C" w:rsidR="004C18E7" w:rsidRDefault="004C18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5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C18E7" w:rsidRDefault="004C18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11F844E1" w:rsidR="004C18E7" w:rsidRDefault="004C18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5D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4C18E7" w:rsidRDefault="004C18E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FEF5F59" w:rsidR="004C18E7" w:rsidRDefault="004C18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5D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C18E7" w:rsidRDefault="004C18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B0C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04C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2BC9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906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041"/>
    <w:rsid w:val="002912EF"/>
    <w:rsid w:val="002915C6"/>
    <w:rsid w:val="00291E8B"/>
    <w:rsid w:val="00293136"/>
    <w:rsid w:val="002940E0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1587"/>
    <w:rsid w:val="003B272A"/>
    <w:rsid w:val="003B53D0"/>
    <w:rsid w:val="003B543C"/>
    <w:rsid w:val="003B5528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606D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0D5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18E7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6E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515F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C7E68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838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3EFC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546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8F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39BC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0D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A7E1E"/>
    <w:rsid w:val="00AB01B9"/>
    <w:rsid w:val="00AB03E0"/>
    <w:rsid w:val="00AB06E5"/>
    <w:rsid w:val="00AB31EA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B9C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05BA"/>
    <w:rsid w:val="00BC21B1"/>
    <w:rsid w:val="00BC2675"/>
    <w:rsid w:val="00BC2BA8"/>
    <w:rsid w:val="00BC2FCE"/>
    <w:rsid w:val="00BC564D"/>
    <w:rsid w:val="00BC658E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07DD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147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C5D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9F3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76928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16C"/>
    <w:rsid w:val="00E651B7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1A3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3EE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15C6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1EF4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28A9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0406-84DA-42AB-9630-F81C0A0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8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63</cp:revision>
  <cp:lastPrinted>2021-06-03T09:32:00Z</cp:lastPrinted>
  <dcterms:created xsi:type="dcterms:W3CDTF">2022-01-15T20:03:00Z</dcterms:created>
  <dcterms:modified xsi:type="dcterms:W3CDTF">2022-04-02T15:22:00Z</dcterms:modified>
</cp:coreProperties>
</file>